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28C" w:rsidRDefault="005E07FB" w:rsidP="00A33FB3">
      <w:pPr>
        <w:jc w:val="center"/>
        <w:rPr>
          <w:rFonts w:asciiTheme="minorHAnsi" w:hAnsiTheme="minorHAnsi"/>
          <w:b/>
          <w:szCs w:val="28"/>
        </w:rPr>
      </w:pPr>
      <w:r w:rsidRPr="005E07FB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50C50B32" wp14:editId="324B5B5A">
            <wp:simplePos x="0" y="0"/>
            <wp:positionH relativeFrom="column">
              <wp:posOffset>103560</wp:posOffset>
            </wp:positionH>
            <wp:positionV relativeFrom="paragraph">
              <wp:posOffset>-105228</wp:posOffset>
            </wp:positionV>
            <wp:extent cx="685800" cy="690880"/>
            <wp:effectExtent l="0" t="0" r="0" b="0"/>
            <wp:wrapNone/>
            <wp:docPr id="22" name="Picture 22" descr="armpostca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postc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28C" w:rsidRPr="005E07FB">
        <w:rPr>
          <w:rFonts w:ascii="Century Gothic" w:hAnsi="Century Gothic"/>
          <w:b/>
          <w:sz w:val="22"/>
          <w:szCs w:val="28"/>
        </w:rPr>
        <w:t>2017 UNITED STATES REPRESENTATIVE SPECIAL ELECTION</w:t>
      </w:r>
    </w:p>
    <w:p w:rsidR="00F80B2C" w:rsidRDefault="002752AD" w:rsidP="00A33FB3">
      <w:pPr>
        <w:jc w:val="center"/>
        <w:rPr>
          <w:rFonts w:asciiTheme="minorHAnsi" w:hAnsiTheme="minorHAnsi"/>
          <w:b/>
          <w:szCs w:val="28"/>
        </w:rPr>
      </w:pPr>
      <w:r w:rsidRPr="005E07FB">
        <w:rPr>
          <w:rFonts w:asciiTheme="minorHAnsi" w:hAnsiTheme="minorHAnsi"/>
          <w:b/>
          <w:sz w:val="22"/>
          <w:szCs w:val="28"/>
        </w:rPr>
        <w:t>INSTRUCTIONS FOR VOTING AN ABSENTEE BALLOT</w:t>
      </w:r>
      <w:r w:rsidR="005912E5" w:rsidRPr="005E07FB">
        <w:rPr>
          <w:rFonts w:asciiTheme="minorHAnsi" w:hAnsiTheme="minorHAnsi"/>
          <w:b/>
          <w:sz w:val="22"/>
          <w:szCs w:val="28"/>
        </w:rPr>
        <w:t xml:space="preserve"> FOR VOTERS COVERED UNDER THE</w:t>
      </w:r>
      <w:r w:rsidR="005912E5">
        <w:rPr>
          <w:rFonts w:asciiTheme="minorHAnsi" w:hAnsiTheme="minorHAnsi"/>
          <w:b/>
          <w:szCs w:val="28"/>
        </w:rPr>
        <w:t xml:space="preserve"> </w:t>
      </w:r>
    </w:p>
    <w:p w:rsidR="002752AD" w:rsidRPr="004A5001" w:rsidRDefault="005912E5" w:rsidP="00A33FB3">
      <w:pPr>
        <w:jc w:val="center"/>
        <w:rPr>
          <w:rFonts w:asciiTheme="minorHAnsi" w:hAnsiTheme="minorHAnsi"/>
          <w:b/>
          <w:szCs w:val="28"/>
        </w:rPr>
      </w:pPr>
      <w:r w:rsidRPr="005E07FB">
        <w:rPr>
          <w:rFonts w:asciiTheme="minorHAnsi" w:hAnsiTheme="minorHAnsi"/>
          <w:b/>
          <w:color w:val="002060"/>
          <w:sz w:val="22"/>
          <w:szCs w:val="28"/>
        </w:rPr>
        <w:t>UNIFORM</w:t>
      </w:r>
      <w:r w:rsidR="00F80B2C" w:rsidRPr="005E07FB">
        <w:rPr>
          <w:rFonts w:asciiTheme="minorHAnsi" w:hAnsiTheme="minorHAnsi"/>
          <w:b/>
          <w:color w:val="002060"/>
          <w:sz w:val="22"/>
          <w:szCs w:val="28"/>
        </w:rPr>
        <w:t>ED</w:t>
      </w:r>
      <w:r w:rsidRPr="005E07FB">
        <w:rPr>
          <w:rFonts w:asciiTheme="minorHAnsi" w:hAnsiTheme="minorHAnsi"/>
          <w:b/>
          <w:color w:val="002060"/>
          <w:sz w:val="22"/>
          <w:szCs w:val="28"/>
        </w:rPr>
        <w:t xml:space="preserve"> AND OVERSEAS CITIZEN</w:t>
      </w:r>
      <w:r w:rsidR="00F80B2C" w:rsidRPr="005E07FB">
        <w:rPr>
          <w:rFonts w:asciiTheme="minorHAnsi" w:hAnsiTheme="minorHAnsi"/>
          <w:b/>
          <w:color w:val="002060"/>
          <w:sz w:val="22"/>
          <w:szCs w:val="28"/>
        </w:rPr>
        <w:t>S</w:t>
      </w:r>
      <w:r w:rsidRPr="005E07FB">
        <w:rPr>
          <w:rFonts w:asciiTheme="minorHAnsi" w:hAnsiTheme="minorHAnsi"/>
          <w:b/>
          <w:color w:val="002060"/>
          <w:sz w:val="22"/>
          <w:szCs w:val="28"/>
        </w:rPr>
        <w:t xml:space="preserve"> ABSENTEE VOTING ACT (UOCAVA)</w:t>
      </w:r>
    </w:p>
    <w:p w:rsidR="005E07FB" w:rsidRDefault="002752AD" w:rsidP="005E07FB">
      <w:pPr>
        <w:jc w:val="center"/>
        <w:rPr>
          <w:rFonts w:asciiTheme="minorHAnsi" w:hAnsiTheme="minorHAnsi"/>
          <w:b/>
          <w:sz w:val="22"/>
          <w:szCs w:val="22"/>
        </w:rPr>
      </w:pPr>
      <w:r w:rsidRPr="00F80B2C">
        <w:rPr>
          <w:rFonts w:asciiTheme="minorHAnsi" w:hAnsiTheme="minorHAnsi"/>
          <w:b/>
          <w:sz w:val="22"/>
          <w:szCs w:val="22"/>
        </w:rPr>
        <w:t>Read carefully and follow all directions</w:t>
      </w:r>
      <w:r w:rsidR="00444AE4" w:rsidRPr="00F80B2C">
        <w:rPr>
          <w:rFonts w:asciiTheme="minorHAnsi" w:hAnsiTheme="minorHAnsi"/>
          <w:b/>
          <w:sz w:val="22"/>
          <w:szCs w:val="22"/>
        </w:rPr>
        <w:t xml:space="preserve"> </w:t>
      </w:r>
    </w:p>
    <w:p w:rsidR="005E07FB" w:rsidRPr="005E07FB" w:rsidRDefault="00BD1087" w:rsidP="005E07FB">
      <w:pPr>
        <w:jc w:val="center"/>
        <w:rPr>
          <w:rFonts w:asciiTheme="minorHAnsi" w:hAnsiTheme="minorHAnsi"/>
          <w:b/>
          <w:sz w:val="22"/>
          <w:szCs w:val="22"/>
        </w:rPr>
      </w:pPr>
      <w:r w:rsidRPr="005E07FB">
        <w:rPr>
          <w:rFonts w:asciiTheme="minorHAnsi" w:hAnsiTheme="minorHAnsi"/>
          <w:b/>
          <w:color w:val="000000" w:themeColor="text1"/>
          <w:sz w:val="20"/>
          <w:szCs w:val="22"/>
        </w:rPr>
        <w:t>Ballots must be received by</w:t>
      </w:r>
      <w:r w:rsidR="00A972A0" w:rsidRPr="005E07FB">
        <w:rPr>
          <w:rFonts w:asciiTheme="minorHAnsi" w:hAnsiTheme="minorHAnsi"/>
          <w:b/>
          <w:color w:val="000000" w:themeColor="text1"/>
          <w:sz w:val="20"/>
          <w:szCs w:val="22"/>
        </w:rPr>
        <w:t xml:space="preserve"> election office by 8 p.m. on </w:t>
      </w:r>
      <w:r w:rsidR="00FF328C" w:rsidRPr="005E07FB">
        <w:rPr>
          <w:rFonts w:asciiTheme="minorHAnsi" w:hAnsiTheme="minorHAnsi"/>
          <w:b/>
          <w:color w:val="000000" w:themeColor="text1"/>
          <w:sz w:val="20"/>
          <w:szCs w:val="22"/>
        </w:rPr>
        <w:t>Election Day, May 25</w:t>
      </w:r>
      <w:r w:rsidR="002752AD" w:rsidRPr="005E07FB">
        <w:rPr>
          <w:rFonts w:asciiTheme="minorHAnsi" w:hAnsiTheme="minorHAnsi"/>
          <w:b/>
          <w:color w:val="000000" w:themeColor="text1"/>
          <w:sz w:val="20"/>
          <w:szCs w:val="22"/>
        </w:rPr>
        <w:t>, 201</w:t>
      </w:r>
      <w:r w:rsidR="00FF328C" w:rsidRPr="005E07FB">
        <w:rPr>
          <w:rFonts w:asciiTheme="minorHAnsi" w:hAnsiTheme="minorHAnsi"/>
          <w:b/>
          <w:color w:val="000000" w:themeColor="text1"/>
          <w:sz w:val="20"/>
          <w:szCs w:val="22"/>
        </w:rPr>
        <w:t>7</w:t>
      </w:r>
      <w:r w:rsidR="005E07FB" w:rsidRPr="005E07FB">
        <w:rPr>
          <w:rFonts w:asciiTheme="minorHAnsi" w:hAnsiTheme="minorHAnsi"/>
          <w:b/>
          <w:i/>
          <w:sz w:val="14"/>
          <w:szCs w:val="22"/>
        </w:rPr>
        <w:t xml:space="preserve"> </w:t>
      </w:r>
    </w:p>
    <w:p w:rsidR="00DD06CD" w:rsidRDefault="005E07FB" w:rsidP="005E07FB">
      <w:pPr>
        <w:jc w:val="center"/>
        <w:rPr>
          <w:rFonts w:asciiTheme="minorHAnsi" w:hAnsiTheme="minorHAnsi"/>
          <w:b/>
          <w:i/>
          <w:sz w:val="18"/>
          <w:szCs w:val="22"/>
        </w:rPr>
      </w:pPr>
      <w:r w:rsidRPr="00CD483A">
        <w:rPr>
          <w:rFonts w:asciiTheme="minorHAnsi" w:hAnsiTheme="minorHAnsi"/>
          <w:b/>
          <w:i/>
          <w:sz w:val="18"/>
          <w:szCs w:val="22"/>
        </w:rPr>
        <w:t>Failure to follow directions may invalidate part or all of your ballot</w:t>
      </w:r>
    </w:p>
    <w:tbl>
      <w:tblPr>
        <w:tblpPr w:leftFromText="187" w:rightFromText="187" w:vertAnchor="page" w:horzAnchor="margin" w:tblpX="216" w:tblpY="19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59"/>
        <w:gridCol w:w="5883"/>
      </w:tblGrid>
      <w:tr w:rsidR="00CD483A" w:rsidRPr="004A5001" w:rsidTr="0079197F">
        <w:trPr>
          <w:trHeight w:val="12683"/>
        </w:trPr>
        <w:tc>
          <w:tcPr>
            <w:tcW w:w="5359" w:type="dxa"/>
            <w:shd w:val="clear" w:color="auto" w:fill="FFFFFF"/>
          </w:tcPr>
          <w:p w:rsidR="00CD483A" w:rsidRPr="004A5001" w:rsidRDefault="00CD483A" w:rsidP="0079197F">
            <w:pPr>
              <w:numPr>
                <w:ilvl w:val="0"/>
                <w:numId w:val="1"/>
              </w:numPr>
              <w:ind w:hanging="540"/>
              <w:outlineLvl w:val="0"/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>VOTE YOUR BALLOT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</w:t>
            </w:r>
          </w:p>
          <w:p w:rsidR="00CD483A" w:rsidRPr="004A5001" w:rsidRDefault="00CD483A" w:rsidP="0079197F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 xml:space="preserve">Completely fill in the oval for each race using only </w:t>
            </w:r>
            <w:r w:rsidRPr="004A5001">
              <w:rPr>
                <w:rFonts w:asciiTheme="minorHAnsi" w:hAnsiTheme="minorHAnsi"/>
                <w:bCs/>
                <w:sz w:val="22"/>
                <w:u w:val="single"/>
              </w:rPr>
              <w:t>black or blue ink pen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. </w:t>
            </w:r>
          </w:p>
          <w:p w:rsidR="00CD483A" w:rsidRPr="004A5001" w:rsidRDefault="00CD483A" w:rsidP="0079197F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i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 xml:space="preserve">Vote in all columns as applicable. </w:t>
            </w:r>
          </w:p>
          <w:p w:rsidR="00CD483A" w:rsidRPr="00FF328C" w:rsidRDefault="00CD483A" w:rsidP="0079197F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</w:rPr>
            </w:pPr>
            <w:r w:rsidRPr="00FF328C">
              <w:rPr>
                <w:rFonts w:asciiTheme="minorHAnsi" w:hAnsiTheme="minorHAnsi"/>
                <w:b/>
                <w:bCs/>
                <w:sz w:val="22"/>
              </w:rPr>
              <w:t>Do not</w:t>
            </w:r>
            <w:r w:rsidRPr="00FF328C">
              <w:rPr>
                <w:rFonts w:asciiTheme="minorHAnsi" w:hAnsiTheme="minorHAnsi"/>
                <w:bCs/>
                <w:sz w:val="22"/>
              </w:rPr>
              <w:t xml:space="preserve"> make an X, </w:t>
            </w:r>
            <w:r w:rsidRPr="00FF328C">
              <w:rPr>
                <w:rFonts w:ascii="Tahoma" w:hAnsi="Tahoma" w:cs="Tahoma"/>
                <w:bCs/>
                <w:sz w:val="18"/>
              </w:rPr>
              <w:t>√</w:t>
            </w:r>
            <w:r w:rsidRPr="00FF328C">
              <w:rPr>
                <w:rFonts w:asciiTheme="minorHAnsi" w:hAnsiTheme="minorHAnsi"/>
                <w:bCs/>
                <w:sz w:val="22"/>
              </w:rPr>
              <w:t xml:space="preserve">, or another mark.  </w:t>
            </w:r>
            <w:r w:rsidRPr="00FF328C">
              <w:rPr>
                <w:rFonts w:asciiTheme="minorHAnsi" w:hAnsiTheme="minorHAnsi"/>
                <w:b/>
                <w:bCs/>
                <w:sz w:val="22"/>
              </w:rPr>
              <w:t>Do not</w:t>
            </w:r>
            <w:r w:rsidRPr="00FF328C">
              <w:rPr>
                <w:rFonts w:asciiTheme="minorHAnsi" w:hAnsiTheme="minorHAnsi"/>
                <w:bCs/>
                <w:sz w:val="22"/>
              </w:rPr>
              <w:t xml:space="preserve"> cross out, erase, or use correction fluid.</w:t>
            </w:r>
          </w:p>
          <w:p w:rsidR="00CD483A" w:rsidRDefault="00CD483A" w:rsidP="0079197F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>Do not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make any identifying marks on your ballot.</w:t>
            </w:r>
          </w:p>
          <w:p w:rsidR="00CD483A" w:rsidRPr="00EE5140" w:rsidRDefault="00CD483A" w:rsidP="0079197F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>Do not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mark more choices than allowed for each race</w:t>
            </w:r>
            <w:r>
              <w:rPr>
                <w:rFonts w:asciiTheme="minorHAnsi" w:hAnsiTheme="minorHAnsi"/>
                <w:bCs/>
                <w:sz w:val="22"/>
              </w:rPr>
              <w:t xml:space="preserve"> (overvote)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as that will cause that race only to not be counted.</w:t>
            </w:r>
          </w:p>
          <w:p w:rsidR="00CD483A" w:rsidRPr="004A5001" w:rsidRDefault="00CD483A" w:rsidP="0079197F">
            <w:pPr>
              <w:ind w:left="720"/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665FC" wp14:editId="4BD361F1">
                      <wp:simplePos x="0" y="0"/>
                      <wp:positionH relativeFrom="column">
                        <wp:posOffset>397329</wp:posOffset>
                      </wp:positionH>
                      <wp:positionV relativeFrom="paragraph">
                        <wp:posOffset>80553</wp:posOffset>
                      </wp:positionV>
                      <wp:extent cx="2679700" cy="1480457"/>
                      <wp:effectExtent l="0" t="0" r="25400" b="2476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148045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A2AF0" id="Rectangle 20" o:spid="_x0000_s1026" style="position:absolute;margin-left:31.3pt;margin-top:6.35pt;width:211pt;height:11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" filled="f" strokeweight="1.5pt"/>
                  </w:pict>
                </mc:Fallback>
              </mc:AlternateContent>
            </w:r>
          </w:p>
          <w:p w:rsidR="00CD483A" w:rsidRPr="004A5001" w:rsidRDefault="00CD483A" w:rsidP="007919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sz w:val="20"/>
                <w:szCs w:val="20"/>
              </w:rPr>
              <w:t>SAMPLE OVERVOTED RACE</w:t>
            </w:r>
          </w:p>
          <w:p w:rsidR="00CD483A" w:rsidRPr="004A5001" w:rsidRDefault="00CD483A" w:rsidP="007919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sz w:val="20"/>
                <w:szCs w:val="20"/>
              </w:rPr>
              <w:t>For United States Representative</w:t>
            </w:r>
          </w:p>
          <w:p w:rsidR="00CD483A" w:rsidRPr="004A5001" w:rsidRDefault="00CD483A" w:rsidP="007919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sz w:val="20"/>
                <w:szCs w:val="20"/>
              </w:rPr>
              <w:t>(Vote for One)</w:t>
            </w:r>
          </w:p>
          <w:p w:rsidR="00CD483A" w:rsidRPr="004A5001" w:rsidRDefault="000D6848" w:rsidP="0079197F">
            <w:pPr>
              <w:jc w:val="center"/>
              <w:rPr>
                <w:rFonts w:asciiTheme="minorHAnsi" w:hAnsiTheme="minorHAnsi"/>
                <w:b/>
                <w:sz w:val="6"/>
                <w:szCs w:val="28"/>
              </w:rPr>
            </w:pPr>
            <w:r>
              <w:rPr>
                <w:rFonts w:asciiTheme="minorHAnsi" w:hAnsiTheme="minorHAnsi"/>
                <w:noProof/>
                <w:sz w:val="22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39" type="#_x0000_t172" style="position:absolute;left:0;text-align:left;margin-left:118.4pt;margin-top:2.3pt;width:118.5pt;height:55.65pt;z-index:251658240;mso-position-horizontal-relative:text;mso-position-vertical-relative:text" fillcolor="#d8d8d8">
                  <v:shadow color="#868686"/>
                  <v:textpath style="font-family:&quot;Arial Black&quot;;font-size:12pt;v-text-kern:t" trim="t" fitpath="t" string="Void Overvote"/>
                </v:shape>
              </w:pict>
            </w:r>
          </w:p>
          <w:p w:rsidR="00CD483A" w:rsidRPr="004A5001" w:rsidRDefault="00CD483A" w:rsidP="0079197F">
            <w:pPr>
              <w:jc w:val="center"/>
              <w:rPr>
                <w:rFonts w:asciiTheme="minorHAnsi" w:hAnsiTheme="minorHAnsi"/>
                <w:sz w:val="22"/>
              </w:rPr>
            </w:pPr>
            <w:r w:rsidRPr="004A5001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613BE3" wp14:editId="38432511">
                      <wp:simplePos x="0" y="0"/>
                      <wp:positionH relativeFrom="margin">
                        <wp:posOffset>804545</wp:posOffset>
                      </wp:positionH>
                      <wp:positionV relativeFrom="paragraph">
                        <wp:posOffset>9051</wp:posOffset>
                      </wp:positionV>
                      <wp:extent cx="429895" cy="131445"/>
                      <wp:effectExtent l="0" t="0" r="27305" b="2095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21ACE6" id="Oval 19" o:spid="_x0000_s1026" style="position:absolute;margin-left:63.35pt;margin-top:.7pt;width:33.8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" strokeweight="1pt">
                      <w10:wrap anchorx="margin"/>
                    </v:oval>
                  </w:pict>
                </mc:Fallback>
              </mc:AlternateContent>
            </w:r>
            <w:r w:rsidRPr="004A5001">
              <w:rPr>
                <w:rFonts w:asciiTheme="minorHAnsi" w:hAnsiTheme="minorHAnsi"/>
                <w:sz w:val="22"/>
              </w:rPr>
              <w:t xml:space="preserve">    John Doe</w:t>
            </w:r>
            <w:r w:rsidRPr="004A5001">
              <w:rPr>
                <w:rFonts w:asciiTheme="minorHAnsi" w:hAnsiTheme="minorHAnsi"/>
                <w:sz w:val="22"/>
              </w:rPr>
              <w:tab/>
              <w:t xml:space="preserve"> </w:t>
            </w:r>
          </w:p>
          <w:p w:rsidR="00CD483A" w:rsidRPr="004A5001" w:rsidRDefault="00CD483A" w:rsidP="0079197F">
            <w:pPr>
              <w:jc w:val="center"/>
              <w:rPr>
                <w:rFonts w:asciiTheme="minorHAnsi" w:hAnsiTheme="minorHAnsi"/>
                <w:noProof/>
                <w:sz w:val="22"/>
              </w:rPr>
            </w:pPr>
            <w:r w:rsidRPr="004A5001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F1E076" wp14:editId="143CB5D5">
                      <wp:simplePos x="0" y="0"/>
                      <wp:positionH relativeFrom="margin">
                        <wp:posOffset>804545</wp:posOffset>
                      </wp:positionH>
                      <wp:positionV relativeFrom="paragraph">
                        <wp:posOffset>454025</wp:posOffset>
                      </wp:positionV>
                      <wp:extent cx="429895" cy="164465"/>
                      <wp:effectExtent l="0" t="0" r="27305" b="2603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644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F7908E" id="Oval 16" o:spid="_x0000_s1026" style="position:absolute;margin-left:63.35pt;margin-top:35.75pt;width:33.8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" fillcolor="black" strokeweight="1pt">
                      <w10:wrap anchorx="margin"/>
                    </v:oval>
                  </w:pict>
                </mc:Fallback>
              </mc:AlternateContent>
            </w:r>
            <w:r w:rsidRPr="004A5001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18713D" wp14:editId="5CBD1F3A">
                      <wp:simplePos x="0" y="0"/>
                      <wp:positionH relativeFrom="margin">
                        <wp:posOffset>804545</wp:posOffset>
                      </wp:positionH>
                      <wp:positionV relativeFrom="paragraph">
                        <wp:posOffset>138430</wp:posOffset>
                      </wp:positionV>
                      <wp:extent cx="429895" cy="160020"/>
                      <wp:effectExtent l="0" t="0" r="27305" b="1143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84B02" id="Oval 18" o:spid="_x0000_s1026" style="position:absolute;margin-left:63.35pt;margin-top:10.9pt;width:33.8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" fillcolor="black" strokeweight="1pt">
                      <w10:wrap anchorx="margin"/>
                    </v:oval>
                  </w:pict>
                </mc:Fallback>
              </mc:AlternateContent>
            </w:r>
            <w:r w:rsidRPr="004A5001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63EDD4" wp14:editId="3AA7BE3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89560</wp:posOffset>
                      </wp:positionV>
                      <wp:extent cx="429260" cy="99695"/>
                      <wp:effectExtent l="0" t="19050" r="46990" b="33655"/>
                      <wp:wrapNone/>
                      <wp:docPr id="17" name="Right Arrow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996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643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968C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7" o:spid="_x0000_s1026" type="#_x0000_t13" style="position:absolute;margin-left:27pt;margin-top:22.8pt;width:33.8pt;height: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" fillcolor="black"/>
                  </w:pict>
                </mc:Fallback>
              </mc:AlternateContent>
            </w:r>
            <w:r w:rsidRPr="004A5001">
              <w:rPr>
                <w:rFonts w:asciiTheme="minorHAnsi" w:hAnsiTheme="minorHAnsi"/>
                <w:noProof/>
                <w:sz w:val="22"/>
              </w:rPr>
              <w:t xml:space="preserve">            </w:t>
            </w:r>
          </w:p>
          <w:p w:rsidR="00CD483A" w:rsidRPr="004A5001" w:rsidRDefault="00CD483A" w:rsidP="0079197F">
            <w:pPr>
              <w:jc w:val="center"/>
              <w:rPr>
                <w:rFonts w:asciiTheme="minorHAnsi" w:hAnsiTheme="minorHAnsi"/>
                <w:noProof/>
                <w:sz w:val="22"/>
              </w:rPr>
            </w:pPr>
            <w:r w:rsidRPr="004A5001">
              <w:rPr>
                <w:rFonts w:asciiTheme="minorHAnsi" w:hAnsiTheme="minorHAnsi"/>
                <w:noProof/>
                <w:sz w:val="22"/>
              </w:rPr>
              <w:t xml:space="preserve">        Thomas Jefferson</w:t>
            </w:r>
          </w:p>
          <w:p w:rsidR="00CD483A" w:rsidRPr="004A5001" w:rsidRDefault="00CD483A" w:rsidP="0079197F">
            <w:pPr>
              <w:jc w:val="center"/>
              <w:rPr>
                <w:rFonts w:asciiTheme="minorHAnsi" w:hAnsiTheme="minorHAnsi"/>
                <w:noProof/>
                <w:sz w:val="22"/>
              </w:rPr>
            </w:pPr>
          </w:p>
          <w:p w:rsidR="00CD483A" w:rsidRPr="004A5001" w:rsidRDefault="00CD483A" w:rsidP="0079197F">
            <w:pPr>
              <w:rPr>
                <w:rFonts w:asciiTheme="minorHAnsi" w:hAnsiTheme="minorHAnsi"/>
                <w:sz w:val="22"/>
              </w:rPr>
            </w:pPr>
            <w:r w:rsidRPr="004A5001">
              <w:rPr>
                <w:rFonts w:asciiTheme="minorHAnsi" w:hAnsiTheme="minorHAnsi"/>
                <w:sz w:val="22"/>
              </w:rPr>
              <w:tab/>
            </w:r>
            <w:r w:rsidRPr="004A5001">
              <w:rPr>
                <w:rFonts w:asciiTheme="minorHAnsi" w:hAnsiTheme="minorHAnsi"/>
                <w:sz w:val="22"/>
              </w:rPr>
              <w:tab/>
            </w:r>
            <w:r w:rsidRPr="004A5001">
              <w:rPr>
                <w:rFonts w:asciiTheme="minorHAnsi" w:hAnsiTheme="minorHAnsi"/>
                <w:sz w:val="22"/>
              </w:rPr>
              <w:tab/>
              <w:t>Jane Q Public</w:t>
            </w:r>
          </w:p>
          <w:p w:rsidR="00CD483A" w:rsidRPr="004A5001" w:rsidRDefault="00CD483A" w:rsidP="0079197F">
            <w:pPr>
              <w:rPr>
                <w:rFonts w:asciiTheme="minorHAnsi" w:hAnsiTheme="minorHAnsi"/>
                <w:bCs/>
                <w:sz w:val="12"/>
              </w:rPr>
            </w:pPr>
          </w:p>
          <w:p w:rsidR="00CD483A" w:rsidRPr="00CD483A" w:rsidRDefault="00CD483A" w:rsidP="0079197F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To writ</w:t>
            </w:r>
            <w:r>
              <w:rPr>
                <w:rFonts w:asciiTheme="minorHAnsi" w:hAnsiTheme="minorHAnsi"/>
                <w:bCs/>
                <w:sz w:val="22"/>
              </w:rPr>
              <w:t>e in a candidate’s name, completely fill in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the oval to the left of the line provided and print the name in the blank space.</w:t>
            </w:r>
          </w:p>
          <w:p w:rsidR="00CD483A" w:rsidRPr="00CD483A" w:rsidRDefault="00CD483A" w:rsidP="0079197F">
            <w:pPr>
              <w:ind w:left="720"/>
              <w:rPr>
                <w:rFonts w:asciiTheme="minorHAnsi" w:hAnsiTheme="minorHAnsi"/>
                <w:sz w:val="8"/>
              </w:rPr>
            </w:pPr>
          </w:p>
          <w:p w:rsidR="00CD483A" w:rsidRPr="004A5001" w:rsidRDefault="00CD483A" w:rsidP="0079197F">
            <w:pPr>
              <w:ind w:left="720"/>
              <w:rPr>
                <w:rFonts w:asciiTheme="minorHAnsi" w:hAnsiTheme="minorHAnsi"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39733D" wp14:editId="4706BF8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2071</wp:posOffset>
                      </wp:positionV>
                      <wp:extent cx="2670175" cy="908957"/>
                      <wp:effectExtent l="0" t="0" r="15875" b="247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0175" cy="90895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250BD" id="Rectangle 15" o:spid="_x0000_s1026" style="position:absolute;margin-left:27pt;margin-top:3.3pt;width:210.25pt;height:7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" filled="f" strokeweight="1.5pt"/>
                  </w:pict>
                </mc:Fallback>
              </mc:AlternateContent>
            </w:r>
          </w:p>
          <w:p w:rsidR="00CD483A" w:rsidRPr="004A5001" w:rsidRDefault="00CD483A" w:rsidP="007919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sz w:val="20"/>
                <w:szCs w:val="20"/>
              </w:rPr>
              <w:t>SAMPLE WRITE-IN VOTE</w:t>
            </w:r>
          </w:p>
          <w:p w:rsidR="00CD483A" w:rsidRPr="004A5001" w:rsidRDefault="00CD483A" w:rsidP="007919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sz w:val="20"/>
                <w:szCs w:val="20"/>
              </w:rPr>
              <w:t>For United States Representative</w:t>
            </w:r>
          </w:p>
          <w:p w:rsidR="00CD483A" w:rsidRPr="004A5001" w:rsidRDefault="00CD483A" w:rsidP="007919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sz w:val="20"/>
                <w:szCs w:val="20"/>
              </w:rPr>
              <w:t>(Vote for One)</w:t>
            </w:r>
          </w:p>
          <w:p w:rsidR="00CD483A" w:rsidRDefault="00CD483A" w:rsidP="0079197F">
            <w:pPr>
              <w:tabs>
                <w:tab w:val="left" w:pos="1968"/>
              </w:tabs>
              <w:ind w:left="720"/>
              <w:rPr>
                <w:rFonts w:ascii="Segoe Print" w:hAnsi="Segoe Print"/>
                <w:sz w:val="28"/>
                <w:szCs w:val="28"/>
                <w:u w:val="single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EE8C1C" wp14:editId="228207DC">
                      <wp:simplePos x="0" y="0"/>
                      <wp:positionH relativeFrom="margin">
                        <wp:posOffset>816449</wp:posOffset>
                      </wp:positionH>
                      <wp:positionV relativeFrom="paragraph">
                        <wp:posOffset>41910</wp:posOffset>
                      </wp:positionV>
                      <wp:extent cx="429895" cy="160020"/>
                      <wp:effectExtent l="0" t="0" r="27305" b="1143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2605F" id="Oval 14" o:spid="_x0000_s1026" style="position:absolute;margin-left:64.3pt;margin-top:3.3pt;width:33.85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" fillcolor="black" strokeweight="1pt">
                      <w10:wrap anchorx="margin"/>
                    </v:oval>
                  </w:pict>
                </mc:Fallback>
              </mc:AlternateContent>
            </w:r>
            <w:r w:rsidRPr="004A5001">
              <w:rPr>
                <w:rFonts w:asciiTheme="minorHAnsi" w:hAnsiTheme="minorHAnsi"/>
                <w:sz w:val="20"/>
                <w:szCs w:val="20"/>
              </w:rPr>
              <w:tab/>
            </w:r>
            <w:r w:rsidRPr="00EA29FD">
              <w:rPr>
                <w:rFonts w:asciiTheme="minorHAnsi" w:hAnsiTheme="minorHAnsi"/>
                <w:sz w:val="20"/>
                <w:szCs w:val="20"/>
                <w:u w:val="single"/>
              </w:rPr>
              <w:t xml:space="preserve">       </w:t>
            </w:r>
            <w:r w:rsidRPr="00EA29FD">
              <w:rPr>
                <w:rFonts w:ascii="Segoe Print" w:hAnsi="Segoe Print"/>
                <w:sz w:val="28"/>
                <w:szCs w:val="28"/>
                <w:u w:val="single"/>
              </w:rPr>
              <w:t>John Doe</w:t>
            </w:r>
          </w:p>
          <w:p w:rsidR="00CD483A" w:rsidRPr="00CD483A" w:rsidRDefault="00CD483A" w:rsidP="0079197F">
            <w:pPr>
              <w:ind w:left="720"/>
              <w:rPr>
                <w:rFonts w:asciiTheme="minorHAnsi" w:hAnsiTheme="minorHAnsi"/>
                <w:bCs/>
                <w:sz w:val="10"/>
              </w:rPr>
            </w:pPr>
          </w:p>
          <w:p w:rsidR="00CD483A" w:rsidRDefault="00CD483A" w:rsidP="0079197F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If you make a mistake or spoil your ballot, request a replacement ballot from the election office.</w:t>
            </w:r>
          </w:p>
          <w:p w:rsidR="00CD483A" w:rsidRPr="00FF328C" w:rsidRDefault="00CD483A" w:rsidP="0079197F">
            <w:pPr>
              <w:ind w:left="720"/>
              <w:rPr>
                <w:rFonts w:asciiTheme="minorHAnsi" w:hAnsiTheme="minorHAnsi"/>
                <w:bCs/>
                <w:sz w:val="10"/>
              </w:rPr>
            </w:pPr>
          </w:p>
          <w:p w:rsidR="00CD483A" w:rsidRPr="00F44296" w:rsidRDefault="00CD483A" w:rsidP="0079197F">
            <w:pPr>
              <w:tabs>
                <w:tab w:val="left" w:pos="329"/>
              </w:tabs>
              <w:rPr>
                <w:rFonts w:asciiTheme="minorHAnsi" w:hAnsiTheme="minorHAnsi"/>
                <w:b/>
                <w:bCs/>
                <w:sz w:val="8"/>
              </w:rPr>
            </w:pPr>
          </w:p>
          <w:p w:rsidR="00CD483A" w:rsidRPr="00FF328C" w:rsidRDefault="00CD483A" w:rsidP="0079197F">
            <w:pPr>
              <w:tabs>
                <w:tab w:val="left" w:pos="329"/>
              </w:tabs>
              <w:ind w:left="360"/>
              <w:rPr>
                <w:rFonts w:asciiTheme="minorHAnsi" w:hAnsiTheme="minorHAnsi"/>
                <w:b/>
                <w:bCs/>
                <w:sz w:val="12"/>
              </w:rPr>
            </w:pPr>
          </w:p>
          <w:p w:rsidR="00CD483A" w:rsidRPr="004A5001" w:rsidRDefault="00CD483A" w:rsidP="0079197F">
            <w:pPr>
              <w:pStyle w:val="ListParagraph"/>
              <w:numPr>
                <w:ilvl w:val="0"/>
                <w:numId w:val="1"/>
              </w:numPr>
              <w:tabs>
                <w:tab w:val="left" w:pos="329"/>
              </w:tabs>
              <w:ind w:hanging="540"/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>PREPARE BALLOT FOR SUBMITTAL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(If ballot was received by mail and is being returned via mail) </w:t>
            </w:r>
            <w:r w:rsidRPr="004A5001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CD483A" w:rsidRPr="004A5001" w:rsidRDefault="0079197F" w:rsidP="0079197F">
            <w:pPr>
              <w:numPr>
                <w:ilvl w:val="0"/>
                <w:numId w:val="3"/>
              </w:numPr>
              <w:tabs>
                <w:tab w:val="left" w:pos="329"/>
              </w:tabs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9A1CD0" wp14:editId="6F50420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431800</wp:posOffset>
                      </wp:positionV>
                      <wp:extent cx="3401060" cy="635"/>
                      <wp:effectExtent l="0" t="19050" r="8890" b="18415"/>
                      <wp:wrapNone/>
                      <wp:docPr id="13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01060" cy="635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  <a:gd name="connsiteX0" fmla="*/ 0 w 9788"/>
                                  <a:gd name="connsiteY0" fmla="*/ 963 h 1925"/>
                                  <a:gd name="connsiteX1" fmla="*/ 9788 w 9788"/>
                                  <a:gd name="connsiteY1" fmla="*/ 963 h 1925"/>
                                  <a:gd name="connsiteX0" fmla="*/ 0 w 10051"/>
                                  <a:gd name="connsiteY0" fmla="*/ 4483 h 13969"/>
                                  <a:gd name="connsiteX1" fmla="*/ 10051 w 10051"/>
                                  <a:gd name="connsiteY1" fmla="*/ 9480 h 139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051" h="13969">
                                    <a:moveTo>
                                      <a:pt x="0" y="4483"/>
                                    </a:moveTo>
                                    <a:cubicBezTo>
                                      <a:pt x="3405" y="-12832"/>
                                      <a:pt x="6646" y="26794"/>
                                      <a:pt x="10051" y="948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14602" id="Freeform 13" o:spid="_x0000_s1026" style="position:absolute;margin-left:-5.75pt;margin-top:-34pt;width:267.8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51,1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" path="m,4483c3405,-12832,6646,26794,10051,9480e" filled="f" strokeweight="3pt">
                      <v:path arrowok="t" o:connecttype="custom" o:connectlocs="0,204;3401060,431" o:connectangles="0,0"/>
                    </v:shape>
                  </w:pict>
                </mc:Fallback>
              </mc:AlternateContent>
            </w:r>
            <w:r w:rsidR="00CD483A" w:rsidRPr="004A5001">
              <w:rPr>
                <w:rFonts w:asciiTheme="minorHAnsi" w:hAnsiTheme="minorHAnsi"/>
                <w:bCs/>
                <w:sz w:val="22"/>
              </w:rPr>
              <w:t xml:space="preserve">Place VOTED ballot in the SECRECY ENVELOPE and </w:t>
            </w:r>
            <w:r w:rsidR="00CD483A" w:rsidRPr="004A5001">
              <w:rPr>
                <w:rFonts w:asciiTheme="minorHAnsi" w:hAnsiTheme="minorHAnsi"/>
                <w:bCs/>
                <w:sz w:val="22"/>
                <w:u w:val="single"/>
              </w:rPr>
              <w:t>seal</w:t>
            </w:r>
            <w:r w:rsidR="00CD483A" w:rsidRPr="004A5001">
              <w:rPr>
                <w:rFonts w:asciiTheme="minorHAnsi" w:hAnsiTheme="minorHAnsi"/>
                <w:bCs/>
                <w:sz w:val="22"/>
              </w:rPr>
              <w:t xml:space="preserve">. </w:t>
            </w:r>
          </w:p>
          <w:p w:rsidR="00CD483A" w:rsidRPr="00FF328C" w:rsidRDefault="00CD483A" w:rsidP="0079197F">
            <w:pPr>
              <w:numPr>
                <w:ilvl w:val="0"/>
                <w:numId w:val="3"/>
              </w:numPr>
              <w:tabs>
                <w:tab w:val="left" w:pos="329"/>
              </w:tabs>
              <w:rPr>
                <w:rFonts w:asciiTheme="minorHAnsi" w:hAnsiTheme="minorHAnsi"/>
                <w:bCs/>
                <w:sz w:val="22"/>
              </w:rPr>
            </w:pPr>
            <w:r w:rsidRPr="00FF328C">
              <w:rPr>
                <w:rFonts w:asciiTheme="minorHAnsi" w:hAnsiTheme="minorHAnsi"/>
                <w:b/>
                <w:bCs/>
                <w:sz w:val="22"/>
              </w:rPr>
              <w:t xml:space="preserve">SIGN </w:t>
            </w:r>
            <w:r w:rsidRPr="00FF328C">
              <w:rPr>
                <w:rFonts w:asciiTheme="minorHAnsi" w:hAnsiTheme="minorHAnsi"/>
                <w:b/>
                <w:bCs/>
                <w:sz w:val="22"/>
                <w:u w:val="single"/>
              </w:rPr>
              <w:t>YOUR</w:t>
            </w:r>
            <w:r w:rsidRPr="00FF328C">
              <w:rPr>
                <w:rFonts w:asciiTheme="minorHAnsi" w:hAnsiTheme="minorHAnsi"/>
                <w:b/>
                <w:bCs/>
                <w:sz w:val="22"/>
              </w:rPr>
              <w:t xml:space="preserve"> signature </w:t>
            </w:r>
            <w:r w:rsidRPr="00FF328C">
              <w:rPr>
                <w:rFonts w:asciiTheme="minorHAnsi" w:hAnsiTheme="minorHAnsi"/>
                <w:bCs/>
                <w:sz w:val="22"/>
              </w:rPr>
              <w:t>on the voter affirmation on the back of the Signature Envelope.  Failure to sign may invalidate your ballot.</w:t>
            </w:r>
          </w:p>
          <w:p w:rsidR="00CD483A" w:rsidRPr="004A5001" w:rsidRDefault="00CD483A" w:rsidP="0079197F">
            <w:pPr>
              <w:pStyle w:val="BodyTextIndent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</w:pPr>
            <w:r w:rsidRPr="004A5001">
              <w:rPr>
                <w:rFonts w:asciiTheme="minorHAnsi" w:hAnsiTheme="minorHAnsi"/>
                <w:bCs/>
                <w:noProof/>
                <w:sz w:val="22"/>
                <w:lang w:val="en-US" w:eastAsia="en-US"/>
              </w:rPr>
              <w:drawing>
                <wp:anchor distT="0" distB="0" distL="114300" distR="114300" simplePos="0" relativeHeight="251673600" behindDoc="0" locked="0" layoutInCell="1" allowOverlap="1" wp14:anchorId="582341D5" wp14:editId="5BA179F8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516890</wp:posOffset>
                  </wp:positionV>
                  <wp:extent cx="586740" cy="577215"/>
                  <wp:effectExtent l="19050" t="19050" r="22860" b="1333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7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001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>If the signature on the affirmation does not                      match the signature on file, the ballot may be rejected.</w:t>
            </w:r>
          </w:p>
          <w:p w:rsidR="00CD483A" w:rsidRPr="004A5001" w:rsidRDefault="00CD483A" w:rsidP="0079197F">
            <w:pPr>
              <w:pStyle w:val="BodyTextIndent"/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lang w:val="en-US" w:eastAsia="en-US"/>
              </w:rPr>
            </w:pPr>
            <w:r w:rsidRPr="004A5001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>Place the Secrecy Envelope containing your voted ballot into the Signature Envelope and Seal.</w:t>
            </w:r>
          </w:p>
        </w:tc>
        <w:tc>
          <w:tcPr>
            <w:tcW w:w="5883" w:type="dxa"/>
            <w:shd w:val="clear" w:color="auto" w:fill="FFFFFF"/>
          </w:tcPr>
          <w:p w:rsidR="00CD483A" w:rsidRPr="004A5001" w:rsidRDefault="00CD483A" w:rsidP="0079197F">
            <w:pPr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5648" behindDoc="0" locked="0" layoutInCell="1" allowOverlap="1" wp14:anchorId="5CD10705" wp14:editId="5A07222E">
                  <wp:simplePos x="0" y="0"/>
                  <wp:positionH relativeFrom="column">
                    <wp:posOffset>2931160</wp:posOffset>
                  </wp:positionH>
                  <wp:positionV relativeFrom="paragraph">
                    <wp:posOffset>14804</wp:posOffset>
                  </wp:positionV>
                  <wp:extent cx="506095" cy="379095"/>
                  <wp:effectExtent l="0" t="0" r="8255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001">
              <w:rPr>
                <w:rFonts w:asciiTheme="minorHAnsi" w:hAnsiTheme="minorHAnsi"/>
                <w:b/>
                <w:bCs/>
                <w:sz w:val="22"/>
              </w:rPr>
              <w:t>RETURN BALLOT</w:t>
            </w:r>
          </w:p>
          <w:p w:rsidR="00CD483A" w:rsidRPr="00E91063" w:rsidRDefault="00CD483A" w:rsidP="0079197F">
            <w:pPr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Mail</w:t>
            </w:r>
            <w:r>
              <w:rPr>
                <w:rFonts w:asciiTheme="minorHAnsi" w:hAnsiTheme="minorHAnsi"/>
                <w:bCs/>
                <w:sz w:val="22"/>
              </w:rPr>
              <w:t>, fax or email your ballot to</w:t>
            </w:r>
          </w:p>
          <w:p w:rsidR="00CD483A" w:rsidRPr="004A5001" w:rsidRDefault="00CD483A" w:rsidP="0079197F">
            <w:pPr>
              <w:rPr>
                <w:rFonts w:asciiTheme="minorHAnsi" w:hAnsiTheme="minorHAnsi"/>
                <w:bCs/>
                <w:sz w:val="8"/>
                <w:szCs w:val="8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CD483A" w:rsidRPr="004A5001" w:rsidRDefault="00CD483A" w:rsidP="0079197F">
            <w:p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________________________COUNTY ELECTION OFFICE</w:t>
            </w:r>
          </w:p>
          <w:p w:rsidR="00CD483A" w:rsidRPr="004A5001" w:rsidRDefault="00CD483A" w:rsidP="0079197F">
            <w:pPr>
              <w:jc w:val="center"/>
              <w:rPr>
                <w:rFonts w:asciiTheme="minorHAnsi" w:hAnsiTheme="minorHAnsi"/>
                <w:bCs/>
                <w:sz w:val="8"/>
                <w:szCs w:val="8"/>
              </w:rPr>
            </w:pPr>
          </w:p>
          <w:p w:rsidR="00CD483A" w:rsidRPr="004A5001" w:rsidRDefault="00CD483A" w:rsidP="0079197F">
            <w:p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Address____________________________________________</w:t>
            </w:r>
          </w:p>
          <w:p w:rsidR="00CD483A" w:rsidRPr="004A5001" w:rsidRDefault="00CD483A" w:rsidP="0079197F">
            <w:pPr>
              <w:jc w:val="center"/>
              <w:rPr>
                <w:rFonts w:asciiTheme="minorHAnsi" w:hAnsiTheme="minorHAnsi"/>
                <w:bCs/>
                <w:sz w:val="8"/>
                <w:szCs w:val="8"/>
              </w:rPr>
            </w:pPr>
          </w:p>
          <w:p w:rsidR="00CD483A" w:rsidRDefault="00CD483A" w:rsidP="0079197F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City/Zip____________________________________________</w:t>
            </w:r>
            <w:r w:rsidRPr="004A5001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CD483A" w:rsidRPr="00E91063" w:rsidRDefault="00CD483A" w:rsidP="0079197F">
            <w:pPr>
              <w:rPr>
                <w:rFonts w:asciiTheme="minorHAnsi" w:hAnsiTheme="minorHAnsi"/>
                <w:bCs/>
                <w:sz w:val="22"/>
              </w:rPr>
            </w:pPr>
            <w:r w:rsidRPr="00E91063">
              <w:rPr>
                <w:rFonts w:asciiTheme="minorHAnsi" w:hAnsiTheme="minorHAnsi"/>
                <w:bCs/>
                <w:sz w:val="22"/>
              </w:rPr>
              <w:t>Email Address_______________________________________</w:t>
            </w:r>
          </w:p>
          <w:p w:rsidR="00CD483A" w:rsidRPr="00E91063" w:rsidRDefault="00CD483A" w:rsidP="0079197F">
            <w:pPr>
              <w:rPr>
                <w:rFonts w:asciiTheme="minorHAnsi" w:hAnsiTheme="minorHAnsi"/>
                <w:bCs/>
                <w:sz w:val="22"/>
              </w:rPr>
            </w:pPr>
            <w:r w:rsidRPr="00E91063">
              <w:rPr>
                <w:rFonts w:asciiTheme="minorHAnsi" w:hAnsiTheme="minorHAnsi"/>
                <w:bCs/>
                <w:sz w:val="22"/>
              </w:rPr>
              <w:t>Fax Number_________________________________________</w:t>
            </w:r>
          </w:p>
          <w:p w:rsidR="00CD483A" w:rsidRPr="004A5001" w:rsidRDefault="00CD483A" w:rsidP="0079197F">
            <w:pPr>
              <w:rPr>
                <w:rFonts w:asciiTheme="minorHAnsi" w:hAnsiTheme="minorHAnsi"/>
                <w:b/>
                <w:bCs/>
                <w:sz w:val="12"/>
              </w:rPr>
            </w:pPr>
          </w:p>
          <w:p w:rsidR="00CD483A" w:rsidRPr="00E91063" w:rsidRDefault="00CD483A" w:rsidP="0079197F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00F80B2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allots must be </w:t>
            </w:r>
            <w:r w:rsidRPr="00F80B2C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received</w:t>
            </w:r>
            <w:r w:rsidRPr="00F80B2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t the election office by 8 p.m. on Election Day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y 25, 2017</w:t>
            </w:r>
            <w:r w:rsidRPr="00F80B2C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4A5001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004A5001">
              <w:rPr>
                <w:rFonts w:asciiTheme="minorHAnsi" w:hAnsiTheme="minorHAnsi"/>
                <w:i/>
                <w:noProof/>
                <w:sz w:val="20"/>
                <w:szCs w:val="20"/>
              </w:rPr>
              <w:t>(Note: a postmark cannot be accepted so if you mail your ballot make sure there is enough time for it to reach the election office.)</w:t>
            </w:r>
          </w:p>
          <w:p w:rsidR="00CD483A" w:rsidRPr="00CD2D66" w:rsidRDefault="00CD483A" w:rsidP="0079197F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Ballots returned by email must be transmitted by the voter by 8:00 p.m. on Election Day, and received by the election office by 5:00 p.m. the day after Election Day.</w:t>
            </w:r>
          </w:p>
          <w:p w:rsidR="00CD483A" w:rsidRPr="006911BB" w:rsidRDefault="00CD483A" w:rsidP="0079197F">
            <w:pPr>
              <w:pStyle w:val="BodyTextIndent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iCs/>
                <w:sz w:val="20"/>
              </w:rPr>
            </w:pPr>
            <w:r w:rsidRPr="004A5001"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5EB736F8" wp14:editId="35C4B664">
                  <wp:simplePos x="0" y="0"/>
                  <wp:positionH relativeFrom="column">
                    <wp:posOffset>3031490</wp:posOffset>
                  </wp:positionH>
                  <wp:positionV relativeFrom="paragraph">
                    <wp:posOffset>511866</wp:posOffset>
                  </wp:positionV>
                  <wp:extent cx="319404" cy="365760"/>
                  <wp:effectExtent l="19050" t="19050" r="24130" b="1524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98" t="30276" r="51570" b="5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4" cy="3657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1063">
              <w:rPr>
                <w:rFonts w:asciiTheme="minorHAnsi" w:hAnsiTheme="minorHAnsi"/>
                <w:b w:val="0"/>
                <w:iCs/>
                <w:sz w:val="20"/>
                <w:lang w:val="en-US"/>
              </w:rPr>
              <w:t>Ballots mai</w:t>
            </w:r>
            <w:r>
              <w:rPr>
                <w:rFonts w:asciiTheme="minorHAnsi" w:hAnsiTheme="minorHAnsi"/>
                <w:b w:val="0"/>
                <w:iCs/>
                <w:sz w:val="20"/>
                <w:lang w:val="en-US"/>
              </w:rPr>
              <w:t>led from a U.S. Post Office, an</w:t>
            </w:r>
            <w:r w:rsidRPr="00E91063">
              <w:rPr>
                <w:rFonts w:asciiTheme="minorHAnsi" w:hAnsiTheme="minorHAnsi"/>
                <w:b w:val="0"/>
                <w:iCs/>
                <w:sz w:val="20"/>
                <w:lang w:val="en-US"/>
              </w:rPr>
              <w:t xml:space="preserve"> overseas U.S. Military Post Office or an American Embassy or Consulate may be mailed without postage. Estimated</w:t>
            </w:r>
            <w:r>
              <w:rPr>
                <w:rFonts w:ascii="Century Gothic" w:hAnsi="Century Gothic"/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Pr="00E91063">
              <w:rPr>
                <w:rFonts w:asciiTheme="minorHAnsi" w:hAnsiTheme="minorHAnsi"/>
                <w:b w:val="0"/>
                <w:iCs/>
                <w:sz w:val="20"/>
                <w:lang w:val="en-US"/>
              </w:rPr>
              <w:t>postage to return a ballot if not mailed from a listed facility is____________.</w:t>
            </w:r>
            <w:r w:rsidRPr="006911BB">
              <w:rPr>
                <w:rFonts w:asciiTheme="minorHAnsi" w:hAnsiTheme="minorHAnsi"/>
                <w:b w:val="0"/>
                <w:bCs/>
                <w:i/>
                <w:iCs/>
                <w:sz w:val="20"/>
              </w:rPr>
              <w:t xml:space="preserve">  </w:t>
            </w:r>
          </w:p>
          <w:p w:rsidR="00CD483A" w:rsidRDefault="00CD483A" w:rsidP="0079197F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95DC30" wp14:editId="4E2D10A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44724</wp:posOffset>
                      </wp:positionV>
                      <wp:extent cx="3739515" cy="5080"/>
                      <wp:effectExtent l="0" t="19050" r="0" b="13970"/>
                      <wp:wrapNone/>
                      <wp:docPr id="28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39515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226A2" id="Freeform 28" o:spid="_x0000_s1026" style="position:absolute;margin-left:-5.5pt;margin-top:11.4pt;width:294.45pt;height: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" path="m,8l5500,e" filled="f" strokeweight="3pt">
                      <v:path arrowok="t" o:connecttype="custom" o:connectlocs="0,5080;3739515,0" o:connectangles="0,0"/>
                    </v:shape>
                  </w:pict>
                </mc:Fallback>
              </mc:AlternateContent>
            </w:r>
            <w:r w:rsidRPr="004A5001">
              <w:rPr>
                <w:rFonts w:asciiTheme="minorHAnsi" w:hAnsiTheme="minorHAnsi"/>
                <w:b/>
                <w:bCs/>
                <w:sz w:val="22"/>
              </w:rPr>
              <w:t xml:space="preserve">     </w:t>
            </w:r>
          </w:p>
          <w:p w:rsidR="00CD483A" w:rsidRPr="006911BB" w:rsidRDefault="00CD483A" w:rsidP="0079197F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4A5001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31E5A4A0" wp14:editId="51E9578E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50165</wp:posOffset>
                  </wp:positionV>
                  <wp:extent cx="906145" cy="577215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vphom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483A" w:rsidRPr="004A5001" w:rsidRDefault="00CD483A" w:rsidP="007919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</w:t>
            </w:r>
            <w:r w:rsidRPr="004A5001">
              <w:rPr>
                <w:rFonts w:asciiTheme="minorHAnsi" w:hAnsiTheme="minorHAnsi"/>
                <w:b/>
                <w:bCs/>
                <w:sz w:val="22"/>
                <w:szCs w:val="22"/>
              </w:rPr>
              <w:t>TRACK YOUR BALLOT</w:t>
            </w:r>
          </w:p>
          <w:p w:rsidR="00CD483A" w:rsidRPr="004A5001" w:rsidRDefault="00CD483A" w:rsidP="0079197F">
            <w:pPr>
              <w:rPr>
                <w:rFonts w:asciiTheme="minorHAnsi" w:hAnsiTheme="minorHAnsi"/>
                <w:b/>
                <w:bCs/>
                <w:sz w:val="8"/>
                <w:szCs w:val="8"/>
              </w:rPr>
            </w:pPr>
          </w:p>
          <w:p w:rsidR="00CD483A" w:rsidRPr="006911BB" w:rsidRDefault="00CD483A" w:rsidP="0079197F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6911BB">
              <w:rPr>
                <w:rFonts w:asciiTheme="minorHAnsi" w:hAnsiTheme="minorHAnsi"/>
                <w:bCs/>
                <w:sz w:val="22"/>
                <w:szCs w:val="22"/>
              </w:rPr>
              <w:t xml:space="preserve">You can confirm the status of your </w:t>
            </w:r>
          </w:p>
          <w:p w:rsidR="00CD483A" w:rsidRDefault="00CD483A" w:rsidP="0079197F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6911BB">
              <w:rPr>
                <w:rFonts w:asciiTheme="minorHAnsi" w:hAnsiTheme="minorHAnsi"/>
                <w:bCs/>
                <w:sz w:val="22"/>
                <w:szCs w:val="22"/>
              </w:rPr>
              <w:t xml:space="preserve">absentee ballot for </w:t>
            </w:r>
            <w:r w:rsidR="009D1C09">
              <w:rPr>
                <w:rFonts w:asciiTheme="minorHAnsi" w:hAnsiTheme="minorHAnsi"/>
                <w:bCs/>
                <w:sz w:val="22"/>
                <w:szCs w:val="22"/>
              </w:rPr>
              <w:t>any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6911BB">
              <w:rPr>
                <w:rFonts w:asciiTheme="minorHAnsi" w:hAnsiTheme="minorHAnsi"/>
                <w:bCs/>
                <w:sz w:val="22"/>
                <w:szCs w:val="22"/>
              </w:rPr>
              <w:t xml:space="preserve">Federal Election </w:t>
            </w:r>
          </w:p>
          <w:p w:rsidR="00CD483A" w:rsidRPr="006911BB" w:rsidRDefault="00CD483A" w:rsidP="0079197F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6911BB">
              <w:rPr>
                <w:rFonts w:asciiTheme="minorHAnsi" w:hAnsiTheme="minorHAnsi"/>
                <w:bCs/>
                <w:sz w:val="22"/>
                <w:szCs w:val="22"/>
              </w:rPr>
              <w:t xml:space="preserve">on “My Voter Page” found at </w:t>
            </w:r>
            <w:hyperlink r:id="rId13" w:history="1">
              <w:r w:rsidR="00FB2C15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sos</w:t>
              </w:r>
              <w:r w:rsidRPr="006911BB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mt.gov/Elections</w:t>
              </w:r>
            </w:hyperlink>
            <w:r w:rsidRPr="006911BB">
              <w:rPr>
                <w:rFonts w:asciiTheme="minorHAnsi" w:hAnsiTheme="minorHAnsi"/>
                <w:bCs/>
                <w:sz w:val="22"/>
                <w:szCs w:val="22"/>
              </w:rPr>
              <w:t xml:space="preserve">.  </w:t>
            </w:r>
          </w:p>
          <w:p w:rsidR="00CD483A" w:rsidRPr="004A5001" w:rsidRDefault="00CD483A" w:rsidP="007919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D0BCB9" wp14:editId="05E4F2C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0495</wp:posOffset>
                      </wp:positionV>
                      <wp:extent cx="3739515" cy="5080"/>
                      <wp:effectExtent l="0" t="19050" r="0" b="13970"/>
                      <wp:wrapNone/>
                      <wp:docPr id="29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39515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9D27C" id="Freeform 29" o:spid="_x0000_s1026" style="position:absolute;margin-left:-5.35pt;margin-top:11.85pt;width:294.45pt;height: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" path="m,8l5500,e" filled="f" strokeweight="3pt">
                      <v:path arrowok="t" o:connecttype="custom" o:connectlocs="0,5080;3739515,0" o:connectangles="0,0"/>
                    </v:shape>
                  </w:pict>
                </mc:Fallback>
              </mc:AlternateContent>
            </w:r>
            <w:r w:rsidRPr="004A500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</w:p>
          <w:p w:rsidR="00CD483A" w:rsidRPr="004A5001" w:rsidRDefault="00CD483A" w:rsidP="0079197F">
            <w:pPr>
              <w:rPr>
                <w:rFonts w:asciiTheme="minorHAnsi" w:hAnsiTheme="minorHAnsi"/>
                <w:b/>
                <w:bCs/>
                <w:sz w:val="8"/>
                <w:szCs w:val="8"/>
              </w:rPr>
            </w:pPr>
          </w:p>
          <w:p w:rsidR="00CD483A" w:rsidRDefault="00CD483A" w:rsidP="007919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     </w:t>
            </w:r>
            <w:r w:rsidRPr="006911BB">
              <w:rPr>
                <w:rFonts w:asciiTheme="minorHAnsi" w:hAnsiTheme="minorHAnsi"/>
                <w:b/>
                <w:bCs/>
                <w:sz w:val="22"/>
                <w:szCs w:val="22"/>
              </w:rPr>
              <w:t>VOTE USING THE ELECTRONIC ABSENTEE SYSTEM</w:t>
            </w:r>
          </w:p>
          <w:p w:rsidR="00CD483A" w:rsidRDefault="00CD483A" w:rsidP="0079197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5001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3B419F05" wp14:editId="5F7E528A">
                  <wp:simplePos x="0" y="0"/>
                  <wp:positionH relativeFrom="column">
                    <wp:posOffset>2677160</wp:posOffset>
                  </wp:positionH>
                  <wp:positionV relativeFrom="paragraph">
                    <wp:posOffset>677545</wp:posOffset>
                  </wp:positionV>
                  <wp:extent cx="922655" cy="381635"/>
                  <wp:effectExtent l="0" t="0" r="0" b="0"/>
                  <wp:wrapNone/>
                  <wp:docPr id="4" name="Picture 4" descr="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1BB">
              <w:rPr>
                <w:rFonts w:asciiTheme="minorHAnsi" w:hAnsiTheme="minorHAnsi"/>
                <w:bCs/>
                <w:sz w:val="22"/>
                <w:szCs w:val="22"/>
              </w:rPr>
              <w:t xml:space="preserve">Voters covered under UOCAVA may use the </w:t>
            </w:r>
            <w:r w:rsidRPr="00F80B2C">
              <w:rPr>
                <w:rFonts w:asciiTheme="minorHAnsi" w:hAnsiTheme="minorHAnsi"/>
                <w:b/>
                <w:bCs/>
                <w:sz w:val="22"/>
                <w:szCs w:val="22"/>
              </w:rPr>
              <w:t>Montana Electronic Absentee System (EAS)</w:t>
            </w:r>
            <w:r w:rsidRPr="006911BB">
              <w:rPr>
                <w:rFonts w:asciiTheme="minorHAnsi" w:hAnsiTheme="minorHAnsi"/>
                <w:bCs/>
                <w:sz w:val="22"/>
                <w:szCs w:val="22"/>
              </w:rPr>
              <w:t xml:space="preserve"> to register and apply for an absentee ballot, and to vote and return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 </w:t>
            </w:r>
            <w:r w:rsidRPr="006911BB">
              <w:rPr>
                <w:rFonts w:asciiTheme="minorHAnsi" w:hAnsiTheme="minorHAnsi"/>
                <w:bCs/>
                <w:sz w:val="22"/>
                <w:szCs w:val="22"/>
              </w:rPr>
              <w:t>voted ballot via email.</w:t>
            </w:r>
          </w:p>
          <w:p w:rsidR="00CD483A" w:rsidRPr="00F80B2C" w:rsidRDefault="00CD483A" w:rsidP="0079197F">
            <w:pPr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  <w:p w:rsidR="00CD483A" w:rsidRDefault="00CD483A" w:rsidP="007919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nd information and access the system at </w:t>
            </w:r>
            <w:r w:rsidRPr="00A95FA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hyperlink r:id="rId15" w:history="1">
              <w:r w:rsidR="00FB2C15" w:rsidRPr="000A5F2F">
                <w:rPr>
                  <w:rStyle w:val="Hyperlink"/>
                  <w:rFonts w:ascii="Century Gothic" w:hAnsi="Century Gothic"/>
                  <w:sz w:val="18"/>
                  <w:szCs w:val="20"/>
                </w:rPr>
                <w:t>http://sosmt.gov/Elections/Military_Overseas</w:t>
              </w:r>
            </w:hyperlink>
            <w:bookmarkStart w:id="0" w:name="_GoBack"/>
            <w:bookmarkEnd w:id="0"/>
          </w:p>
          <w:p w:rsidR="00CD483A" w:rsidRDefault="00CD483A" w:rsidP="007919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D483A" w:rsidRPr="006911BB" w:rsidRDefault="00CD483A" w:rsidP="0079197F">
            <w:pPr>
              <w:rPr>
                <w:rFonts w:ascii="Century Gothic" w:hAnsi="Century Gothic"/>
                <w:bCs/>
                <w:sz w:val="14"/>
                <w:szCs w:val="22"/>
              </w:rPr>
            </w:pPr>
            <w:r w:rsidRPr="006911BB">
              <w:rPr>
                <w:rFonts w:ascii="Century Gothic" w:hAnsi="Century Gothic"/>
                <w:bCs/>
                <w:sz w:val="18"/>
                <w:szCs w:val="18"/>
              </w:rPr>
              <w:t xml:space="preserve">For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more information about voter</w:t>
            </w:r>
            <w:r w:rsidRPr="006911BB">
              <w:rPr>
                <w:rFonts w:ascii="Century Gothic" w:hAnsi="Century Gothic"/>
                <w:bCs/>
                <w:sz w:val="18"/>
                <w:szCs w:val="18"/>
              </w:rPr>
              <w:t xml:space="preserve"> rights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under UOCAVA</w:t>
            </w:r>
            <w:r w:rsidRPr="006911BB">
              <w:rPr>
                <w:rFonts w:ascii="Century Gothic" w:hAnsi="Century Gothic"/>
                <w:bCs/>
                <w:sz w:val="18"/>
                <w:szCs w:val="18"/>
              </w:rPr>
              <w:t>, including the right to conduct voter registration and voting activities electronically, go to sos.mt.gov/Elections or FVAP.gov.</w:t>
            </w:r>
          </w:p>
          <w:p w:rsidR="00CD483A" w:rsidRPr="004A5001" w:rsidRDefault="00CD483A" w:rsidP="0079197F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315C2A" wp14:editId="5CA97D8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0965</wp:posOffset>
                      </wp:positionV>
                      <wp:extent cx="3739515" cy="5080"/>
                      <wp:effectExtent l="0" t="19050" r="0" b="13970"/>
                      <wp:wrapNone/>
                      <wp:docPr id="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39515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EE500" id="Freeform 6" o:spid="_x0000_s1026" style="position:absolute;margin-left:-5.4pt;margin-top:7.95pt;width:294.45pt;height: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" path="m,8l5500,e" filled="f" strokeweight="3pt">
                      <v:path arrowok="t" o:connecttype="custom" o:connectlocs="0,5080;3739515,0" o:connectangles="0,0"/>
                    </v:shape>
                  </w:pict>
                </mc:Fallback>
              </mc:AlternateContent>
            </w:r>
          </w:p>
          <w:p w:rsidR="00CD483A" w:rsidRPr="004A5001" w:rsidRDefault="00CD483A" w:rsidP="0079197F">
            <w:pPr>
              <w:rPr>
                <w:rFonts w:asciiTheme="minorHAnsi" w:hAnsiTheme="minorHAnsi"/>
                <w:b/>
                <w:bCs/>
                <w:sz w:val="16"/>
              </w:rPr>
            </w:pPr>
          </w:p>
          <w:p w:rsidR="00CD483A" w:rsidRPr="004A5001" w:rsidRDefault="00CD483A" w:rsidP="0079197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>IF YOU HAVE QUESTIONS CONTACT THE ELECTION OFFICE AT:</w:t>
            </w:r>
          </w:p>
          <w:p w:rsidR="00CD483A" w:rsidRPr="004A5001" w:rsidRDefault="00CD483A" w:rsidP="0079197F">
            <w:pPr>
              <w:rPr>
                <w:rFonts w:asciiTheme="minorHAnsi" w:hAnsiTheme="minorHAnsi"/>
                <w:bCs/>
                <w:sz w:val="4"/>
              </w:rPr>
            </w:pPr>
          </w:p>
          <w:p w:rsidR="00CD483A" w:rsidRPr="004A5001" w:rsidRDefault="00CD483A" w:rsidP="0079197F">
            <w:p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 xml:space="preserve">__________________________ County Election Office </w:t>
            </w:r>
          </w:p>
          <w:p w:rsidR="00CD483A" w:rsidRPr="004A5001" w:rsidRDefault="00CD483A" w:rsidP="0079197F">
            <w:p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8480" behindDoc="0" locked="0" layoutInCell="1" allowOverlap="1" wp14:anchorId="6D41FF81" wp14:editId="17F3F90B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37036</wp:posOffset>
                  </wp:positionV>
                  <wp:extent cx="739775" cy="739775"/>
                  <wp:effectExtent l="0" t="0" r="3175" b="3175"/>
                  <wp:wrapNone/>
                  <wp:docPr id="1" name="Picture 1" descr="MC9004348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348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483A" w:rsidRPr="004A5001" w:rsidRDefault="00CD483A" w:rsidP="0079197F">
            <w:p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Phone:  406-____________________________</w:t>
            </w:r>
          </w:p>
          <w:p w:rsidR="00CD483A" w:rsidRPr="004A5001" w:rsidRDefault="00CD483A" w:rsidP="0079197F">
            <w:p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Fax:      406-____________________________</w:t>
            </w:r>
          </w:p>
          <w:p w:rsidR="00CD483A" w:rsidRPr="004A5001" w:rsidRDefault="00CD483A" w:rsidP="0079197F">
            <w:pPr>
              <w:rPr>
                <w:rFonts w:asciiTheme="minorHAnsi" w:hAnsiTheme="minorHAnsi"/>
                <w:b/>
                <w:bCs/>
                <w:sz w:val="1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Email:  ________________________________</w:t>
            </w:r>
          </w:p>
        </w:tc>
      </w:tr>
    </w:tbl>
    <w:p w:rsidR="00CD483A" w:rsidRDefault="00CD483A" w:rsidP="005E07FB">
      <w:pPr>
        <w:jc w:val="center"/>
        <w:rPr>
          <w:rFonts w:asciiTheme="minorHAnsi" w:hAnsiTheme="minorHAnsi"/>
          <w:b/>
          <w:i/>
          <w:sz w:val="18"/>
          <w:szCs w:val="22"/>
        </w:rPr>
      </w:pPr>
    </w:p>
    <w:p w:rsidR="00CD483A" w:rsidRPr="00823C7E" w:rsidRDefault="00CD483A" w:rsidP="005E07FB">
      <w:pPr>
        <w:jc w:val="center"/>
        <w:rPr>
          <w:rFonts w:asciiTheme="minorHAnsi" w:hAnsiTheme="minorHAnsi"/>
          <w:sz w:val="22"/>
        </w:rPr>
      </w:pPr>
    </w:p>
    <w:sectPr w:rsidR="00CD483A" w:rsidRPr="00823C7E" w:rsidSect="00455609">
      <w:pgSz w:w="12240" w:h="15840" w:code="1"/>
      <w:pgMar w:top="432" w:right="360" w:bottom="14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48" w:rsidRDefault="000D6848" w:rsidP="009412F3">
      <w:r>
        <w:separator/>
      </w:r>
    </w:p>
  </w:endnote>
  <w:endnote w:type="continuationSeparator" w:id="0">
    <w:p w:rsidR="000D6848" w:rsidRDefault="000D6848" w:rsidP="0094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48" w:rsidRDefault="000D6848" w:rsidP="009412F3">
      <w:r>
        <w:separator/>
      </w:r>
    </w:p>
  </w:footnote>
  <w:footnote w:type="continuationSeparator" w:id="0">
    <w:p w:rsidR="000D6848" w:rsidRDefault="000D6848" w:rsidP="0094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7676A"/>
    <w:multiLevelType w:val="hybridMultilevel"/>
    <w:tmpl w:val="1F0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A27C5"/>
    <w:multiLevelType w:val="hybridMultilevel"/>
    <w:tmpl w:val="E09E9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7362"/>
    <w:multiLevelType w:val="hybridMultilevel"/>
    <w:tmpl w:val="BCBACE8E"/>
    <w:lvl w:ilvl="0" w:tplc="AA065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7944"/>
    <w:multiLevelType w:val="hybridMultilevel"/>
    <w:tmpl w:val="CB9CC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36D4C"/>
    <w:multiLevelType w:val="hybridMultilevel"/>
    <w:tmpl w:val="B0D0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81F02"/>
    <w:multiLevelType w:val="hybridMultilevel"/>
    <w:tmpl w:val="01F43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C67B4"/>
    <w:multiLevelType w:val="hybridMultilevel"/>
    <w:tmpl w:val="7020F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AD"/>
    <w:rsid w:val="00004A25"/>
    <w:rsid w:val="00013B6E"/>
    <w:rsid w:val="000262A7"/>
    <w:rsid w:val="00046F8E"/>
    <w:rsid w:val="000676A7"/>
    <w:rsid w:val="00094BBC"/>
    <w:rsid w:val="000D6848"/>
    <w:rsid w:val="000F5263"/>
    <w:rsid w:val="00116B53"/>
    <w:rsid w:val="00150A37"/>
    <w:rsid w:val="00154903"/>
    <w:rsid w:val="001A689E"/>
    <w:rsid w:val="00203001"/>
    <w:rsid w:val="00204CD6"/>
    <w:rsid w:val="00225449"/>
    <w:rsid w:val="002262B9"/>
    <w:rsid w:val="00266BCB"/>
    <w:rsid w:val="002752AD"/>
    <w:rsid w:val="00275C82"/>
    <w:rsid w:val="00282F8F"/>
    <w:rsid w:val="00291793"/>
    <w:rsid w:val="00291BCB"/>
    <w:rsid w:val="002B4A2E"/>
    <w:rsid w:val="002B700B"/>
    <w:rsid w:val="002C7B84"/>
    <w:rsid w:val="002E21DC"/>
    <w:rsid w:val="002F6232"/>
    <w:rsid w:val="003078B3"/>
    <w:rsid w:val="00346647"/>
    <w:rsid w:val="00353270"/>
    <w:rsid w:val="00377F66"/>
    <w:rsid w:val="003926B8"/>
    <w:rsid w:val="003A3894"/>
    <w:rsid w:val="00412161"/>
    <w:rsid w:val="00440746"/>
    <w:rsid w:val="00444AE4"/>
    <w:rsid w:val="00446B48"/>
    <w:rsid w:val="004524C7"/>
    <w:rsid w:val="00455609"/>
    <w:rsid w:val="00493211"/>
    <w:rsid w:val="00494564"/>
    <w:rsid w:val="00494A88"/>
    <w:rsid w:val="004A5001"/>
    <w:rsid w:val="004E2D12"/>
    <w:rsid w:val="004E4962"/>
    <w:rsid w:val="004F4CD1"/>
    <w:rsid w:val="005022BF"/>
    <w:rsid w:val="005139AE"/>
    <w:rsid w:val="005912E5"/>
    <w:rsid w:val="005C5816"/>
    <w:rsid w:val="005E07FB"/>
    <w:rsid w:val="00607B2D"/>
    <w:rsid w:val="00646659"/>
    <w:rsid w:val="00651B89"/>
    <w:rsid w:val="00654DEC"/>
    <w:rsid w:val="00655A8A"/>
    <w:rsid w:val="006911BB"/>
    <w:rsid w:val="00692CE6"/>
    <w:rsid w:val="006932F2"/>
    <w:rsid w:val="006F1BEA"/>
    <w:rsid w:val="0073552A"/>
    <w:rsid w:val="0077236E"/>
    <w:rsid w:val="0078346B"/>
    <w:rsid w:val="0079197F"/>
    <w:rsid w:val="00794661"/>
    <w:rsid w:val="00796B3E"/>
    <w:rsid w:val="007A3AE4"/>
    <w:rsid w:val="007C2B4C"/>
    <w:rsid w:val="007C5CE2"/>
    <w:rsid w:val="007D1674"/>
    <w:rsid w:val="007D4A27"/>
    <w:rsid w:val="007E4842"/>
    <w:rsid w:val="00823C7E"/>
    <w:rsid w:val="008955FD"/>
    <w:rsid w:val="00910613"/>
    <w:rsid w:val="009412F3"/>
    <w:rsid w:val="009442E7"/>
    <w:rsid w:val="00976266"/>
    <w:rsid w:val="009A0E43"/>
    <w:rsid w:val="009D1C09"/>
    <w:rsid w:val="00A33FB3"/>
    <w:rsid w:val="00A35189"/>
    <w:rsid w:val="00A71524"/>
    <w:rsid w:val="00A819FC"/>
    <w:rsid w:val="00A972A0"/>
    <w:rsid w:val="00AB5C40"/>
    <w:rsid w:val="00B1143B"/>
    <w:rsid w:val="00B46E82"/>
    <w:rsid w:val="00BD1087"/>
    <w:rsid w:val="00BD7E19"/>
    <w:rsid w:val="00BE1EAC"/>
    <w:rsid w:val="00BF3694"/>
    <w:rsid w:val="00C047C6"/>
    <w:rsid w:val="00C522B1"/>
    <w:rsid w:val="00C6542D"/>
    <w:rsid w:val="00CB5D1B"/>
    <w:rsid w:val="00CC3C7A"/>
    <w:rsid w:val="00CC4442"/>
    <w:rsid w:val="00CD2D66"/>
    <w:rsid w:val="00CD483A"/>
    <w:rsid w:val="00CE3F25"/>
    <w:rsid w:val="00D11ED6"/>
    <w:rsid w:val="00D13B80"/>
    <w:rsid w:val="00D221C1"/>
    <w:rsid w:val="00D3516C"/>
    <w:rsid w:val="00D528C7"/>
    <w:rsid w:val="00D53B37"/>
    <w:rsid w:val="00D912D6"/>
    <w:rsid w:val="00DC00FD"/>
    <w:rsid w:val="00DD06CD"/>
    <w:rsid w:val="00DD3914"/>
    <w:rsid w:val="00DD4339"/>
    <w:rsid w:val="00E166AC"/>
    <w:rsid w:val="00E364E3"/>
    <w:rsid w:val="00E77A0D"/>
    <w:rsid w:val="00E91063"/>
    <w:rsid w:val="00E97494"/>
    <w:rsid w:val="00EE5140"/>
    <w:rsid w:val="00F06529"/>
    <w:rsid w:val="00F14BA3"/>
    <w:rsid w:val="00F44296"/>
    <w:rsid w:val="00F47560"/>
    <w:rsid w:val="00F55E06"/>
    <w:rsid w:val="00F627EC"/>
    <w:rsid w:val="00F80B2C"/>
    <w:rsid w:val="00FB1520"/>
    <w:rsid w:val="00FB2C15"/>
    <w:rsid w:val="00FB6626"/>
    <w:rsid w:val="00FB6D2C"/>
    <w:rsid w:val="00FC6C30"/>
    <w:rsid w:val="00FE3F3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A1898CC-E502-42E2-9EA4-DAD991C0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752AD"/>
    <w:pPr>
      <w:ind w:left="720"/>
    </w:pPr>
    <w:rPr>
      <w:rFonts w:ascii="Arial Rounded MT Bold" w:hAnsi="Arial Rounded MT Bold"/>
      <w:b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2752AD"/>
    <w:rPr>
      <w:rFonts w:ascii="Arial Rounded MT Bold" w:eastAsia="Times New Roman" w:hAnsi="Arial Rounded MT Bold" w:cs="Times New Roman"/>
      <w:b/>
      <w:sz w:val="24"/>
      <w:szCs w:val="20"/>
      <w:lang w:val="x-none" w:eastAsia="x-none"/>
    </w:rPr>
  </w:style>
  <w:style w:type="character" w:styleId="Hyperlink">
    <w:name w:val="Hyperlink"/>
    <w:rsid w:val="002752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5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F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10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smt.gov/Elec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osmt.gov/Elections/Military_Overseas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4615-B5B1-4CBB-8EC8-A39D0967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ecretary of State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et, Lisa</dc:creator>
  <cp:lastModifiedBy>Morstein, Daniel</cp:lastModifiedBy>
  <cp:revision>5</cp:revision>
  <cp:lastPrinted>2017-03-27T21:56:00Z</cp:lastPrinted>
  <dcterms:created xsi:type="dcterms:W3CDTF">2017-03-27T21:55:00Z</dcterms:created>
  <dcterms:modified xsi:type="dcterms:W3CDTF">2018-04-19T17:46:00Z</dcterms:modified>
</cp:coreProperties>
</file>